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792D" w14:textId="15B0E1B0" w:rsidR="00B74A8E" w:rsidRPr="00AC2D84" w:rsidRDefault="00B74A8E" w:rsidP="00B74A8E">
      <w:pPr>
        <w:ind w:left="4248"/>
        <w:jc w:val="right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Kołobrzeg, dnia  </w:t>
      </w:r>
      <w:r w:rsidR="00F130F2">
        <w:rPr>
          <w:rFonts w:eastAsia="Calibri" w:cs="Times New Roman"/>
          <w:sz w:val="22"/>
          <w:szCs w:val="22"/>
        </w:rPr>
        <w:t>10</w:t>
      </w:r>
      <w:r w:rsidR="005704E0" w:rsidRPr="00AC2D84">
        <w:rPr>
          <w:rFonts w:eastAsia="Calibri" w:cs="Times New Roman"/>
          <w:sz w:val="22"/>
          <w:szCs w:val="22"/>
        </w:rPr>
        <w:t xml:space="preserve"> lutego</w:t>
      </w:r>
      <w:r w:rsidRPr="00AC2D84">
        <w:rPr>
          <w:rFonts w:eastAsia="Calibri" w:cs="Times New Roman"/>
          <w:sz w:val="22"/>
          <w:szCs w:val="22"/>
        </w:rPr>
        <w:t xml:space="preserve"> 20</w:t>
      </w:r>
      <w:r w:rsidR="005704E0" w:rsidRPr="00AC2D84">
        <w:rPr>
          <w:rFonts w:eastAsia="Calibri" w:cs="Times New Roman"/>
          <w:sz w:val="22"/>
          <w:szCs w:val="22"/>
        </w:rPr>
        <w:t>20</w:t>
      </w:r>
      <w:r w:rsidRPr="00AC2D84">
        <w:rPr>
          <w:rFonts w:eastAsia="Calibri" w:cs="Times New Roman"/>
          <w:sz w:val="22"/>
          <w:szCs w:val="22"/>
        </w:rPr>
        <w:t xml:space="preserve"> r.</w:t>
      </w:r>
    </w:p>
    <w:p w14:paraId="6928853E" w14:textId="77777777" w:rsidR="00B74A8E" w:rsidRPr="00AC2D84" w:rsidRDefault="00B74A8E" w:rsidP="00B74A8E">
      <w:pPr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  </w:t>
      </w:r>
      <w:r w:rsidRPr="00AC2D84">
        <w:rPr>
          <w:rFonts w:eastAsia="Calibri" w:cs="Times New Roman"/>
          <w:sz w:val="22"/>
          <w:szCs w:val="22"/>
        </w:rPr>
        <w:tab/>
      </w:r>
    </w:p>
    <w:p w14:paraId="528C89D1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>ZAPYTANIE OFERTOWE</w:t>
      </w:r>
    </w:p>
    <w:p w14:paraId="748FFF26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533C480B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4AA4B5EC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AC2D84">
        <w:rPr>
          <w:rFonts w:eastAsia="Calibri" w:cs="Times New Roman"/>
          <w:b/>
          <w:bCs/>
          <w:sz w:val="22"/>
          <w:szCs w:val="22"/>
        </w:rPr>
        <w:t>na:</w:t>
      </w:r>
    </w:p>
    <w:p w14:paraId="2BE3F61A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63651557" w14:textId="0A4A4F1A" w:rsidR="00B74A8E" w:rsidRPr="00AC2D84" w:rsidRDefault="00B74A8E" w:rsidP="00B74A8E">
      <w:pPr>
        <w:suppressAutoHyphens/>
        <w:jc w:val="center"/>
        <w:rPr>
          <w:rFonts w:eastAsia="Calibri" w:cs="Times New Roman"/>
          <w:b/>
          <w:bCs/>
          <w:i/>
          <w:iCs/>
          <w:sz w:val="22"/>
          <w:szCs w:val="22"/>
        </w:rPr>
      </w:pPr>
      <w:r w:rsidRPr="00AC2D84">
        <w:rPr>
          <w:rFonts w:eastAsia="Calibri" w:cs="Times New Roman"/>
          <w:b/>
          <w:bCs/>
          <w:i/>
          <w:iCs/>
          <w:sz w:val="22"/>
          <w:szCs w:val="22"/>
        </w:rPr>
        <w:t xml:space="preserve">Dostawa </w:t>
      </w:r>
      <w:r w:rsidR="005704E0" w:rsidRPr="00AC2D84">
        <w:rPr>
          <w:rFonts w:eastAsia="Calibri" w:cs="Times New Roman"/>
          <w:b/>
          <w:bCs/>
          <w:i/>
          <w:iCs/>
          <w:sz w:val="22"/>
          <w:szCs w:val="22"/>
        </w:rPr>
        <w:t xml:space="preserve">obuwia zawodowego – roboczego typu </w:t>
      </w:r>
      <w:proofErr w:type="spellStart"/>
      <w:r w:rsidR="005704E0" w:rsidRPr="00AC2D84">
        <w:rPr>
          <w:rFonts w:eastAsia="Calibri" w:cs="Times New Roman"/>
          <w:b/>
          <w:bCs/>
          <w:i/>
          <w:iCs/>
          <w:sz w:val="22"/>
          <w:szCs w:val="22"/>
        </w:rPr>
        <w:t>Crocs</w:t>
      </w:r>
      <w:proofErr w:type="spellEnd"/>
      <w:r w:rsidR="005704E0" w:rsidRPr="00AC2D84">
        <w:rPr>
          <w:rFonts w:eastAsia="Calibri" w:cs="Times New Roman"/>
          <w:b/>
          <w:bCs/>
          <w:i/>
          <w:iCs/>
          <w:sz w:val="22"/>
          <w:szCs w:val="22"/>
        </w:rPr>
        <w:t xml:space="preserve"> damskiego i męskiego przeznaczonego do wielogodzinnej pracy w placówkach służby zdrowia, laboratoriach</w:t>
      </w:r>
      <w:r w:rsidRPr="00AC2D84">
        <w:rPr>
          <w:rFonts w:eastAsia="Calibri" w:cs="Times New Roman"/>
          <w:b/>
          <w:bCs/>
          <w:i/>
          <w:iCs/>
          <w:sz w:val="22"/>
          <w:szCs w:val="22"/>
        </w:rPr>
        <w:t xml:space="preserve"> </w:t>
      </w:r>
    </w:p>
    <w:p w14:paraId="37F098E7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bCs/>
          <w:i/>
          <w:iCs/>
          <w:sz w:val="22"/>
          <w:szCs w:val="22"/>
        </w:rPr>
      </w:pPr>
      <w:r w:rsidRPr="00AC2D84">
        <w:rPr>
          <w:rFonts w:eastAsia="Calibri" w:cs="Times New Roman"/>
          <w:b/>
          <w:bCs/>
          <w:i/>
          <w:iCs/>
          <w:sz w:val="22"/>
          <w:szCs w:val="22"/>
        </w:rPr>
        <w:t>dla potrzeb Regionalnego Szpitala w Kołobrzegu</w:t>
      </w:r>
    </w:p>
    <w:p w14:paraId="242697C8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7799A08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5BB0692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9BFF99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AC2D84">
        <w:rPr>
          <w:rFonts w:eastAsia="Calibri" w:cs="Times New Roman"/>
          <w:color w:val="000000"/>
          <w:sz w:val="22"/>
          <w:szCs w:val="22"/>
        </w:rPr>
        <w:t>-33</w:t>
      </w:r>
    </w:p>
    <w:p w14:paraId="74D683D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</w:t>
      </w: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48DEB6F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338DF10B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AC2D8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6765062A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9AA6AED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AC2D84">
        <w:rPr>
          <w:rFonts w:eastAsia="Calibri" w:cs="Times New Roman"/>
          <w:sz w:val="22"/>
          <w:szCs w:val="22"/>
        </w:rPr>
        <w:t xml:space="preserve">dostępna na stronie internetowej </w:t>
      </w:r>
      <w:hyperlink r:id="rId9" w:history="1">
        <w:r w:rsidRPr="00AC2D84">
          <w:rPr>
            <w:rFonts w:eastAsia="Calibri" w:cs="Times New Roman"/>
            <w:color w:val="0000FF"/>
            <w:sz w:val="22"/>
            <w:szCs w:val="22"/>
            <w:u w:val="single"/>
          </w:rPr>
          <w:t>www.szpital.kolobrzeg.pl</w:t>
        </w:r>
      </w:hyperlink>
      <w:r w:rsidRPr="00AC2D84">
        <w:rPr>
          <w:rFonts w:eastAsia="Calibri" w:cs="Times New Roman"/>
          <w:sz w:val="22"/>
          <w:szCs w:val="22"/>
        </w:rPr>
        <w:t xml:space="preserve"> </w:t>
      </w:r>
    </w:p>
    <w:p w14:paraId="09D4CEA2" w14:textId="77777777" w:rsidR="00B74A8E" w:rsidRPr="00AC2D84" w:rsidRDefault="00B74A8E" w:rsidP="00B74A8E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4407C9BC" w14:textId="2698CC34" w:rsidR="00B74A8E" w:rsidRPr="00AC2D84" w:rsidRDefault="00B74A8E" w:rsidP="005704E0">
      <w:pPr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5704E0" w:rsidRPr="00AC2D84">
        <w:rPr>
          <w:rFonts w:eastAsia="Calibri" w:cs="Times New Roman"/>
          <w:bCs/>
          <w:sz w:val="22"/>
          <w:szCs w:val="22"/>
        </w:rPr>
        <w:t xml:space="preserve">Dostawa obuwia zawodowego – roboczego typu </w:t>
      </w:r>
      <w:proofErr w:type="spellStart"/>
      <w:r w:rsidR="005704E0" w:rsidRPr="00AC2D84">
        <w:rPr>
          <w:rFonts w:eastAsia="Calibri" w:cs="Times New Roman"/>
          <w:bCs/>
          <w:sz w:val="22"/>
          <w:szCs w:val="22"/>
        </w:rPr>
        <w:t>Crocs</w:t>
      </w:r>
      <w:proofErr w:type="spellEnd"/>
      <w:r w:rsidR="005704E0" w:rsidRPr="00AC2D84">
        <w:rPr>
          <w:rFonts w:eastAsia="Calibri" w:cs="Times New Roman"/>
          <w:bCs/>
          <w:sz w:val="22"/>
          <w:szCs w:val="22"/>
        </w:rPr>
        <w:t xml:space="preserve"> damskiego i męskiego przeznaczonego do wielogodzinnej pracy w placówkach służby zdrowia, laboratoriach dla potrzeb Regionalnego Szpitala w Kołobrzegu</w:t>
      </w:r>
      <w:r w:rsidRPr="00AC2D84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79D30391" w14:textId="77777777" w:rsidR="00B74A8E" w:rsidRPr="00AC2D84" w:rsidRDefault="00B74A8E" w:rsidP="00B74A8E">
      <w:pPr>
        <w:suppressAutoHyphens/>
        <w:jc w:val="both"/>
        <w:rPr>
          <w:rFonts w:eastAsia="Calibri" w:cs="Times New Roman"/>
          <w:sz w:val="22"/>
          <w:szCs w:val="22"/>
        </w:rPr>
      </w:pPr>
    </w:p>
    <w:p w14:paraId="2F3CBC73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Kod CPV: </w:t>
      </w:r>
    </w:p>
    <w:p w14:paraId="23AAC8E1" w14:textId="77777777" w:rsidR="00183692" w:rsidRPr="00AC2D84" w:rsidRDefault="00183692" w:rsidP="00183692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18.83.00.00-6</w:t>
      </w:r>
    </w:p>
    <w:p w14:paraId="1CC006AD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0DCCECE6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Wykonawca zobowiązuje się do wykonania przedmiotu zamówienia z należytą starannością </w:t>
      </w:r>
      <w:r w:rsidRPr="00AC2D84">
        <w:rPr>
          <w:rFonts w:eastAsia="Calibri" w:cs="Times New Roman"/>
          <w:sz w:val="22"/>
          <w:szCs w:val="22"/>
        </w:rPr>
        <w:br/>
        <w:t>i w terminie uzgodnionym z Zamawiającym.</w:t>
      </w:r>
    </w:p>
    <w:p w14:paraId="09A8E310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F1B966F" w14:textId="4F3A5C1E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Zamawiający wymaga okresu </w:t>
      </w:r>
      <w:r w:rsidR="00183692" w:rsidRPr="00AC2D84">
        <w:rPr>
          <w:rFonts w:eastAsia="Calibri" w:cs="Times New Roman"/>
          <w:b/>
          <w:sz w:val="22"/>
          <w:szCs w:val="22"/>
        </w:rPr>
        <w:t>gwarancji</w:t>
      </w:r>
      <w:r w:rsidRPr="00AC2D84">
        <w:rPr>
          <w:rFonts w:eastAsia="Calibri" w:cs="Times New Roman"/>
          <w:b/>
          <w:sz w:val="22"/>
          <w:szCs w:val="22"/>
        </w:rPr>
        <w:t xml:space="preserve"> </w:t>
      </w:r>
    </w:p>
    <w:p w14:paraId="5066EDF3" w14:textId="33F71F1B" w:rsidR="00B74A8E" w:rsidRPr="00AC2D84" w:rsidRDefault="00183692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24</w:t>
      </w:r>
      <w:r w:rsidR="00B74A8E" w:rsidRPr="00AC2D84">
        <w:rPr>
          <w:rFonts w:eastAsia="Calibri" w:cs="Times New Roman"/>
          <w:sz w:val="22"/>
          <w:szCs w:val="22"/>
        </w:rPr>
        <w:t xml:space="preserve"> m-</w:t>
      </w:r>
      <w:proofErr w:type="spellStart"/>
      <w:r w:rsidR="00B74A8E" w:rsidRPr="00AC2D84">
        <w:rPr>
          <w:rFonts w:eastAsia="Calibri" w:cs="Times New Roman"/>
          <w:sz w:val="22"/>
          <w:szCs w:val="22"/>
        </w:rPr>
        <w:t>cy</w:t>
      </w:r>
      <w:proofErr w:type="spellEnd"/>
      <w:r w:rsidR="00B74A8E" w:rsidRPr="00AC2D84">
        <w:rPr>
          <w:rFonts w:eastAsia="Calibri" w:cs="Times New Roman"/>
          <w:sz w:val="22"/>
          <w:szCs w:val="22"/>
        </w:rPr>
        <w:t xml:space="preserve"> od daty dostawy.</w:t>
      </w:r>
    </w:p>
    <w:p w14:paraId="17C36403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58D3457" w14:textId="77777777" w:rsidR="00AC2D84" w:rsidRPr="00AC2D84" w:rsidRDefault="00AC2D84" w:rsidP="00AC2D8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cząstkowej dostawie przedmiotu umowy </w:t>
      </w:r>
      <w:r w:rsidRPr="00AC2D84">
        <w:rPr>
          <w:rFonts w:eastAsia="Times New Roman" w:cs="Times New Roman"/>
          <w:sz w:val="22"/>
          <w:szCs w:val="22"/>
        </w:rPr>
        <w:br/>
        <w:t>i dokonaniu jego odbioru.</w:t>
      </w:r>
    </w:p>
    <w:p w14:paraId="151D9253" w14:textId="77777777" w:rsidR="00AC2D84" w:rsidRPr="00AC2D84" w:rsidRDefault="00AC2D84" w:rsidP="00AC2D8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2A832DC8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AC2D84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dostawy – załącznik nr 2 do zapytania ofertowego. </w:t>
      </w:r>
    </w:p>
    <w:p w14:paraId="05800AE8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C2F1111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54AE8826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6AA04E1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6AA7DD5E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4E44FD7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05D7CC24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AC2D84">
        <w:rPr>
          <w:rFonts w:eastAsia="Calibri" w:cs="Times New Roman"/>
          <w:bCs/>
          <w:sz w:val="22"/>
          <w:szCs w:val="22"/>
        </w:rPr>
        <w:t>12 m-</w:t>
      </w:r>
      <w:proofErr w:type="spellStart"/>
      <w:r w:rsidRPr="00AC2D84">
        <w:rPr>
          <w:rFonts w:eastAsia="Calibri" w:cs="Times New Roman"/>
          <w:bCs/>
          <w:sz w:val="22"/>
          <w:szCs w:val="22"/>
        </w:rPr>
        <w:t>cy</w:t>
      </w:r>
      <w:proofErr w:type="spellEnd"/>
      <w:r w:rsidRPr="00AC2D84">
        <w:rPr>
          <w:rFonts w:eastAsia="Calibri" w:cs="Times New Roman"/>
          <w:bCs/>
          <w:sz w:val="22"/>
          <w:szCs w:val="22"/>
        </w:rPr>
        <w:t xml:space="preserve">. </w:t>
      </w:r>
    </w:p>
    <w:p w14:paraId="42BF3D2C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BD51E07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49EDC51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1AFC9D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AC2D84">
        <w:rPr>
          <w:rFonts w:eastAsia="Calibri" w:cs="Times New Roman"/>
          <w:color w:val="000000"/>
          <w:sz w:val="22"/>
          <w:szCs w:val="22"/>
        </w:rPr>
        <w:t>Cena 100%.</w:t>
      </w:r>
    </w:p>
    <w:p w14:paraId="0FDE406E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5C5A65D8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1301FDEB" w14:textId="208979D4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Oferty należy składać w Regionalnym Szpitalu w Kołobrzegu, pokój nr 11, do dnia </w:t>
      </w:r>
      <w:r w:rsidR="00AC2D84">
        <w:rPr>
          <w:rFonts w:eastAsia="Calibri" w:cs="Times New Roman"/>
          <w:sz w:val="22"/>
          <w:szCs w:val="22"/>
        </w:rPr>
        <w:t>1</w:t>
      </w:r>
      <w:bookmarkStart w:id="0" w:name="_GoBack"/>
      <w:bookmarkEnd w:id="0"/>
      <w:r w:rsidR="00AC2D84">
        <w:rPr>
          <w:rFonts w:eastAsia="Calibri" w:cs="Times New Roman"/>
          <w:sz w:val="22"/>
          <w:szCs w:val="22"/>
        </w:rPr>
        <w:t>8</w:t>
      </w:r>
      <w:r w:rsidRPr="00AC2D84">
        <w:rPr>
          <w:rFonts w:eastAsia="Calibri" w:cs="Times New Roman"/>
          <w:sz w:val="22"/>
          <w:szCs w:val="22"/>
        </w:rPr>
        <w:t xml:space="preserve"> </w:t>
      </w:r>
      <w:r w:rsidR="00AC2D84">
        <w:rPr>
          <w:rFonts w:eastAsia="Calibri" w:cs="Times New Roman"/>
          <w:sz w:val="22"/>
          <w:szCs w:val="22"/>
        </w:rPr>
        <w:t>lutego</w:t>
      </w:r>
      <w:r w:rsidRPr="00AC2D84">
        <w:rPr>
          <w:rFonts w:eastAsia="Calibri" w:cs="Times New Roman"/>
          <w:sz w:val="22"/>
          <w:szCs w:val="22"/>
        </w:rPr>
        <w:t xml:space="preserve"> 20</w:t>
      </w:r>
      <w:r w:rsidR="00AC2D84">
        <w:rPr>
          <w:rFonts w:eastAsia="Calibri" w:cs="Times New Roman"/>
          <w:sz w:val="22"/>
          <w:szCs w:val="22"/>
        </w:rPr>
        <w:t>20</w:t>
      </w:r>
      <w:r w:rsidRPr="00AC2D84">
        <w:rPr>
          <w:rFonts w:eastAsia="Calibri" w:cs="Times New Roman"/>
          <w:sz w:val="22"/>
          <w:szCs w:val="22"/>
        </w:rPr>
        <w:t xml:space="preserve"> r. do godziny 10</w:t>
      </w:r>
      <w:r w:rsidRPr="00AC2D84">
        <w:rPr>
          <w:rFonts w:eastAsia="Calibri" w:cs="Times New Roman"/>
          <w:sz w:val="22"/>
          <w:szCs w:val="22"/>
          <w:vertAlign w:val="superscript"/>
        </w:rPr>
        <w:t>00</w:t>
      </w:r>
      <w:r w:rsidRPr="00AC2D8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AC2D8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AC2D84">
        <w:rPr>
          <w:rFonts w:eastAsia="Calibri" w:cs="Times New Roman"/>
          <w:sz w:val="22"/>
          <w:szCs w:val="22"/>
        </w:rPr>
        <w:t xml:space="preserve"> </w:t>
      </w:r>
    </w:p>
    <w:p w14:paraId="56AB134F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6E3683C" w14:textId="77777777" w:rsidR="002952E6" w:rsidRPr="00AC2D84" w:rsidRDefault="002952E6" w:rsidP="00173536">
      <w:pPr>
        <w:rPr>
          <w:sz w:val="22"/>
          <w:szCs w:val="22"/>
        </w:rPr>
      </w:pPr>
    </w:p>
    <w:p w14:paraId="141FD54D" w14:textId="77777777" w:rsidR="00B74A8E" w:rsidRPr="00AC2D84" w:rsidRDefault="00B74A8E" w:rsidP="00173536">
      <w:pPr>
        <w:rPr>
          <w:sz w:val="22"/>
          <w:szCs w:val="22"/>
        </w:rPr>
      </w:pPr>
    </w:p>
    <w:p w14:paraId="2446B36E" w14:textId="77777777" w:rsidR="00B74A8E" w:rsidRPr="00AC2D84" w:rsidRDefault="00B74A8E" w:rsidP="00173536">
      <w:pPr>
        <w:rPr>
          <w:sz w:val="22"/>
          <w:szCs w:val="22"/>
        </w:rPr>
      </w:pPr>
    </w:p>
    <w:p w14:paraId="475E4F3D" w14:textId="77777777" w:rsidR="00B74A8E" w:rsidRPr="00AC2D84" w:rsidRDefault="00B74A8E" w:rsidP="00173536">
      <w:pPr>
        <w:rPr>
          <w:sz w:val="22"/>
          <w:szCs w:val="22"/>
        </w:rPr>
      </w:pPr>
    </w:p>
    <w:p w14:paraId="0812AD8E" w14:textId="77777777" w:rsidR="00B74A8E" w:rsidRPr="00AC2D84" w:rsidRDefault="00B74A8E" w:rsidP="00173536">
      <w:pPr>
        <w:rPr>
          <w:sz w:val="22"/>
          <w:szCs w:val="22"/>
        </w:rPr>
      </w:pPr>
    </w:p>
    <w:p w14:paraId="4F98E49F" w14:textId="77777777" w:rsidR="00B74A8E" w:rsidRPr="00AC2D84" w:rsidRDefault="00B74A8E" w:rsidP="00173536">
      <w:pPr>
        <w:rPr>
          <w:sz w:val="22"/>
          <w:szCs w:val="22"/>
        </w:rPr>
      </w:pPr>
    </w:p>
    <w:p w14:paraId="37877EE7" w14:textId="77777777" w:rsidR="00B74A8E" w:rsidRPr="00AC2D84" w:rsidRDefault="00B74A8E" w:rsidP="00173536">
      <w:pPr>
        <w:rPr>
          <w:sz w:val="22"/>
          <w:szCs w:val="22"/>
        </w:rPr>
      </w:pPr>
    </w:p>
    <w:p w14:paraId="641C4745" w14:textId="77777777" w:rsidR="00B74A8E" w:rsidRPr="00AC2D84" w:rsidRDefault="00B74A8E" w:rsidP="00173536">
      <w:pPr>
        <w:rPr>
          <w:sz w:val="22"/>
          <w:szCs w:val="22"/>
        </w:rPr>
      </w:pPr>
    </w:p>
    <w:p w14:paraId="2BE71CBA" w14:textId="77777777" w:rsidR="00B74A8E" w:rsidRPr="00AC2D84" w:rsidRDefault="00B74A8E" w:rsidP="00173536">
      <w:pPr>
        <w:rPr>
          <w:sz w:val="22"/>
          <w:szCs w:val="22"/>
        </w:rPr>
      </w:pPr>
    </w:p>
    <w:p w14:paraId="5C45CC4F" w14:textId="77777777" w:rsidR="00B74A8E" w:rsidRPr="00AC2D84" w:rsidRDefault="00B74A8E" w:rsidP="00173536">
      <w:pPr>
        <w:rPr>
          <w:sz w:val="22"/>
          <w:szCs w:val="22"/>
        </w:rPr>
      </w:pPr>
    </w:p>
    <w:p w14:paraId="7CBBCA23" w14:textId="77777777" w:rsidR="00B74A8E" w:rsidRPr="00AC2D84" w:rsidRDefault="00B74A8E" w:rsidP="00173536">
      <w:pPr>
        <w:rPr>
          <w:sz w:val="22"/>
          <w:szCs w:val="22"/>
        </w:rPr>
      </w:pPr>
    </w:p>
    <w:p w14:paraId="4B469FF1" w14:textId="77777777" w:rsidR="00B74A8E" w:rsidRPr="00AC2D84" w:rsidRDefault="00B74A8E" w:rsidP="00173536">
      <w:pPr>
        <w:rPr>
          <w:sz w:val="22"/>
          <w:szCs w:val="22"/>
        </w:rPr>
      </w:pPr>
    </w:p>
    <w:p w14:paraId="6F72CADF" w14:textId="77777777" w:rsidR="00B74A8E" w:rsidRPr="00AC2D84" w:rsidRDefault="00B74A8E" w:rsidP="00173536">
      <w:pPr>
        <w:rPr>
          <w:sz w:val="22"/>
          <w:szCs w:val="22"/>
        </w:rPr>
      </w:pPr>
    </w:p>
    <w:p w14:paraId="21DDC38D" w14:textId="77777777" w:rsidR="00B74A8E" w:rsidRPr="00AC2D84" w:rsidRDefault="00B74A8E" w:rsidP="00173536">
      <w:pPr>
        <w:rPr>
          <w:sz w:val="22"/>
          <w:szCs w:val="22"/>
        </w:rPr>
      </w:pPr>
    </w:p>
    <w:p w14:paraId="53A3B97C" w14:textId="77777777" w:rsidR="00B74A8E" w:rsidRPr="00AC2D84" w:rsidRDefault="00B74A8E" w:rsidP="00173536">
      <w:pPr>
        <w:rPr>
          <w:sz w:val="22"/>
          <w:szCs w:val="22"/>
        </w:rPr>
      </w:pPr>
    </w:p>
    <w:p w14:paraId="4B0FABE7" w14:textId="77777777" w:rsidR="00B74A8E" w:rsidRPr="00AC2D84" w:rsidRDefault="00B74A8E" w:rsidP="00173536">
      <w:pPr>
        <w:rPr>
          <w:sz w:val="22"/>
          <w:szCs w:val="22"/>
        </w:rPr>
      </w:pPr>
    </w:p>
    <w:p w14:paraId="33429F4D" w14:textId="77777777" w:rsidR="00B74A8E" w:rsidRPr="00AC2D84" w:rsidRDefault="00B74A8E" w:rsidP="00173536">
      <w:pPr>
        <w:rPr>
          <w:sz w:val="22"/>
          <w:szCs w:val="22"/>
        </w:rPr>
      </w:pPr>
    </w:p>
    <w:p w14:paraId="1DE61368" w14:textId="77777777" w:rsidR="00B74A8E" w:rsidRPr="00AC2D84" w:rsidRDefault="00B74A8E" w:rsidP="00173536">
      <w:pPr>
        <w:rPr>
          <w:sz w:val="22"/>
          <w:szCs w:val="22"/>
        </w:rPr>
      </w:pPr>
    </w:p>
    <w:p w14:paraId="1E834CBB" w14:textId="77777777" w:rsidR="00B74A8E" w:rsidRDefault="00B74A8E" w:rsidP="00173536"/>
    <w:p w14:paraId="2E237482" w14:textId="77777777" w:rsidR="00B74A8E" w:rsidRDefault="00B74A8E" w:rsidP="00173536"/>
    <w:p w14:paraId="21395926" w14:textId="77777777" w:rsidR="00B74A8E" w:rsidRDefault="00B74A8E" w:rsidP="00173536"/>
    <w:p w14:paraId="301DC9F1" w14:textId="77777777" w:rsidR="00B74A8E" w:rsidRDefault="00B74A8E" w:rsidP="00173536"/>
    <w:p w14:paraId="01D8F2CE" w14:textId="77777777" w:rsidR="00B74A8E" w:rsidRDefault="00B74A8E" w:rsidP="00173536"/>
    <w:p w14:paraId="7AE76A8D" w14:textId="77777777" w:rsidR="00B74A8E" w:rsidRDefault="00B74A8E" w:rsidP="00173536"/>
    <w:p w14:paraId="1AEF9964" w14:textId="77777777" w:rsidR="00B74A8E" w:rsidRDefault="00B74A8E" w:rsidP="00173536"/>
    <w:p w14:paraId="74DC4699" w14:textId="77777777" w:rsidR="00B74A8E" w:rsidRDefault="00B74A8E" w:rsidP="00173536"/>
    <w:p w14:paraId="418D6167" w14:textId="77777777" w:rsidR="00B74A8E" w:rsidRDefault="00B74A8E" w:rsidP="00173536"/>
    <w:p w14:paraId="0B76D2D0" w14:textId="77777777" w:rsidR="00B74A8E" w:rsidRPr="00B767A3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B767A3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6882204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31CE56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69AC284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5A253112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FD867B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AC2D8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0C0EB73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2B97582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azwa: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681D993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528BFD5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Siedziba: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5F83DAE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6072F03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47675A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Strona internetowa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F8D45D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telefonu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29BC1FD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faksu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11E6EC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REGON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778D4CF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NIP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02CE9D2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B700A6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44D045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39AB668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AC2D84">
        <w:rPr>
          <w:rFonts w:eastAsia="Calibri" w:cs="Times New Roman"/>
          <w:color w:val="000000"/>
          <w:sz w:val="22"/>
          <w:szCs w:val="22"/>
        </w:rPr>
        <w:t>-33</w:t>
      </w:r>
    </w:p>
    <w:p w14:paraId="7F8A01D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</w:t>
      </w: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C7688E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A6EC51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AC2D84">
        <w:rPr>
          <w:rFonts w:eastAsia="Calibri" w:cs="Times New Roman"/>
          <w:b/>
          <w:color w:val="000000"/>
          <w:sz w:val="22"/>
          <w:szCs w:val="22"/>
        </w:rPr>
        <w:t>:</w:t>
      </w:r>
    </w:p>
    <w:p w14:paraId="5BF706B5" w14:textId="77777777" w:rsidR="00AC2D84" w:rsidRPr="00AC2D84" w:rsidRDefault="00AC2D84" w:rsidP="00AC2D84">
      <w:pPr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AC2D84">
        <w:rPr>
          <w:rFonts w:eastAsia="Calibri" w:cs="Times New Roman"/>
          <w:bCs/>
          <w:sz w:val="22"/>
          <w:szCs w:val="22"/>
        </w:rPr>
        <w:t xml:space="preserve">Dostawa obuwia zawodowego – roboczego typu </w:t>
      </w:r>
      <w:proofErr w:type="spellStart"/>
      <w:r w:rsidRPr="00AC2D84">
        <w:rPr>
          <w:rFonts w:eastAsia="Calibri" w:cs="Times New Roman"/>
          <w:bCs/>
          <w:sz w:val="22"/>
          <w:szCs w:val="22"/>
        </w:rPr>
        <w:t>Crocs</w:t>
      </w:r>
      <w:proofErr w:type="spellEnd"/>
      <w:r w:rsidRPr="00AC2D84">
        <w:rPr>
          <w:rFonts w:eastAsia="Calibri" w:cs="Times New Roman"/>
          <w:bCs/>
          <w:sz w:val="22"/>
          <w:szCs w:val="22"/>
        </w:rPr>
        <w:t xml:space="preserve"> damskiego i męskiego przeznaczonego do wielogodzinnej pracy w placówkach służby zdrowia, laboratoriach dla potrzeb Regionalnego Szpitala w Kołobrzegu</w:t>
      </w:r>
      <w:r w:rsidRPr="00AC2D84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53EA14F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6340C1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25C0DAE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29B604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DC98E1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485DAE0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4CE90A12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233426B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22BEDE1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F5B633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Termin dostaw cząstkowych: </w:t>
      </w:r>
    </w:p>
    <w:p w14:paraId="3FF8F6D0" w14:textId="0504DF50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AC2D84">
        <w:rPr>
          <w:rFonts w:eastAsia="Calibri" w:cs="Times New Roman"/>
          <w:bCs/>
          <w:sz w:val="22"/>
          <w:szCs w:val="22"/>
        </w:rPr>
        <w:t xml:space="preserve">….. dni roboczych (max </w:t>
      </w:r>
      <w:r w:rsidR="003B08D1">
        <w:rPr>
          <w:rFonts w:eastAsia="Calibri" w:cs="Times New Roman"/>
          <w:bCs/>
          <w:sz w:val="22"/>
          <w:szCs w:val="22"/>
        </w:rPr>
        <w:t>7</w:t>
      </w:r>
      <w:r w:rsidRPr="00AC2D84">
        <w:rPr>
          <w:rFonts w:eastAsia="Calibri" w:cs="Times New Roman"/>
          <w:bCs/>
          <w:sz w:val="22"/>
          <w:szCs w:val="22"/>
        </w:rPr>
        <w:t>)</w:t>
      </w:r>
    </w:p>
    <w:p w14:paraId="4D216340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14E9785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5BBACFF6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AC2D84">
        <w:rPr>
          <w:rFonts w:eastAsia="Calibri" w:cs="Times New Roman"/>
          <w:bCs/>
          <w:sz w:val="22"/>
          <w:szCs w:val="22"/>
        </w:rPr>
        <w:t>12 m-</w:t>
      </w:r>
      <w:proofErr w:type="spellStart"/>
      <w:r w:rsidRPr="00AC2D84">
        <w:rPr>
          <w:rFonts w:eastAsia="Calibri" w:cs="Times New Roman"/>
          <w:bCs/>
          <w:sz w:val="22"/>
          <w:szCs w:val="22"/>
        </w:rPr>
        <w:t>cy</w:t>
      </w:r>
      <w:proofErr w:type="spellEnd"/>
    </w:p>
    <w:p w14:paraId="28C904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42B3380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707A198B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Zgodnie z wzorem umowy – załącznik nr 4.</w:t>
      </w:r>
    </w:p>
    <w:p w14:paraId="1732ED00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7BAC416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Oświadczamy, że: </w:t>
      </w:r>
    </w:p>
    <w:p w14:paraId="73014479" w14:textId="77777777" w:rsidR="00B74A8E" w:rsidRPr="00AC2D84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6824A943" w14:textId="77777777" w:rsidR="00B74A8E" w:rsidRPr="00AC2D84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17E7097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AB2375B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2028A7B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6876428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1A1358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Formularz oferty – załącznik nr 1</w:t>
      </w:r>
    </w:p>
    <w:p w14:paraId="0A64F562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Wykaz wykonanych zamówień - załącznik nr 2</w:t>
      </w:r>
    </w:p>
    <w:p w14:paraId="5E265EFB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Formularz cenowy – załącznik nr 3</w:t>
      </w:r>
    </w:p>
    <w:p w14:paraId="0116ADBC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.</w:t>
      </w:r>
    </w:p>
    <w:p w14:paraId="5E13C403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37538234" w14:textId="77777777" w:rsidR="00B74A8E" w:rsidRPr="00AC2D84" w:rsidRDefault="00B74A8E" w:rsidP="00B74A8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9B6E56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88B521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33D94CF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326A8F4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D0842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3201D5E0" w14:textId="77777777" w:rsidR="00B74A8E" w:rsidRPr="00AC2D84" w:rsidRDefault="00B74A8E" w:rsidP="00173536">
      <w:pPr>
        <w:rPr>
          <w:sz w:val="22"/>
          <w:szCs w:val="22"/>
        </w:rPr>
      </w:pPr>
    </w:p>
    <w:p w14:paraId="29F6E7C2" w14:textId="77777777" w:rsidR="00B74A8E" w:rsidRPr="00AC2D84" w:rsidRDefault="00B74A8E" w:rsidP="00173536">
      <w:pPr>
        <w:rPr>
          <w:sz w:val="22"/>
          <w:szCs w:val="22"/>
        </w:rPr>
      </w:pPr>
    </w:p>
    <w:p w14:paraId="0025C50A" w14:textId="77777777" w:rsidR="00B74A8E" w:rsidRPr="00AC2D84" w:rsidRDefault="00B74A8E" w:rsidP="00173536">
      <w:pPr>
        <w:rPr>
          <w:sz w:val="22"/>
          <w:szCs w:val="22"/>
        </w:rPr>
      </w:pPr>
    </w:p>
    <w:p w14:paraId="4404AFA7" w14:textId="77777777" w:rsidR="00B74A8E" w:rsidRPr="00AC2D84" w:rsidRDefault="00B74A8E" w:rsidP="00173536">
      <w:pPr>
        <w:rPr>
          <w:sz w:val="22"/>
          <w:szCs w:val="22"/>
        </w:rPr>
      </w:pPr>
    </w:p>
    <w:p w14:paraId="02D37B28" w14:textId="77777777" w:rsidR="00B74A8E" w:rsidRPr="00AC2D84" w:rsidRDefault="00B74A8E" w:rsidP="00173536">
      <w:pPr>
        <w:rPr>
          <w:sz w:val="22"/>
          <w:szCs w:val="22"/>
        </w:rPr>
      </w:pPr>
    </w:p>
    <w:p w14:paraId="06285519" w14:textId="77777777" w:rsidR="00B74A8E" w:rsidRPr="00AC2D84" w:rsidRDefault="00B74A8E" w:rsidP="00173536">
      <w:pPr>
        <w:rPr>
          <w:sz w:val="22"/>
          <w:szCs w:val="22"/>
        </w:rPr>
      </w:pPr>
    </w:p>
    <w:p w14:paraId="1744A54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D81A05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0F14469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2DA2E1C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727CA5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7C89D067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E0D021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416242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0764A1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505C866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9E5BBB0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EC93AED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8E66285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95E9302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C3A95F4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E97B6DC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4F14A0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D71DF5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A54A6E8" w14:textId="77777777" w:rsidR="00B74A8E" w:rsidRPr="00B767A3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B767A3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2C93EA40" w14:textId="77777777" w:rsidR="00B74A8E" w:rsidRPr="00AC2D84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418E562B" w14:textId="77777777" w:rsidR="00B74A8E" w:rsidRPr="00AC2D84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AC2D8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0C8C7CF3" w14:textId="77777777" w:rsidR="00B74A8E" w:rsidRPr="00AC2D84" w:rsidRDefault="00B74A8E" w:rsidP="00B74A8E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04A23B24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azwa wykonawcy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5EC384C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DC9C90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Adres wykonawcy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1132836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9E839D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3D00FAF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9A90FE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5D4DF67" w14:textId="68C64185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AC2D84">
        <w:rPr>
          <w:rFonts w:eastAsia="Calibri" w:cs="Times New Roman"/>
          <w:color w:val="000000"/>
          <w:sz w:val="22"/>
          <w:szCs w:val="22"/>
        </w:rPr>
        <w:t>dostaw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</w:t>
      </w:r>
      <w:r w:rsidR="00AC2D84">
        <w:rPr>
          <w:rFonts w:eastAsia="Calibri" w:cs="Times New Roman"/>
          <w:color w:val="000000"/>
          <w:sz w:val="22"/>
          <w:szCs w:val="22"/>
        </w:rPr>
        <w:t>d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okumentów potwierdzających należyte wykonanie zamówienia – min. 2 zrealizowane dostawy </w:t>
      </w:r>
    </w:p>
    <w:p w14:paraId="228B1FE7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4E539E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B74A8E" w:rsidRPr="00AC2D84" w14:paraId="4AA5EA58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E9476B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5D0DA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0A1422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34D7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BF4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B74A8E" w:rsidRPr="00AC2D84" w14:paraId="6FA3C641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1C019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6E775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A6446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59325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B162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5CCFA6DB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99AA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AF005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ADC7D3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7D3E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0E1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05F59C6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411978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AD86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BB529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1E161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06E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626F4EA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7D8551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7037DC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1BDF0A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88708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163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2FD18E9D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28EF06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66A64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5B74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3FAB3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86C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1558E79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EB95B6F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77F5610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1B99249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D1E5C4C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0C7B17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37F0049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DEDC18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526C86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6BE358F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0BD88FBD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AC2D84" w:rsidRDefault="00B74A8E" w:rsidP="00173536">
      <w:pPr>
        <w:rPr>
          <w:sz w:val="22"/>
          <w:szCs w:val="22"/>
        </w:rPr>
      </w:pPr>
    </w:p>
    <w:sectPr w:rsidR="00B74A8E" w:rsidRPr="00AC2D84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719EE" w14:textId="77777777" w:rsidR="0087189B" w:rsidRDefault="0087189B" w:rsidP="00BB1BD7">
      <w:r>
        <w:separator/>
      </w:r>
    </w:p>
  </w:endnote>
  <w:endnote w:type="continuationSeparator" w:id="0">
    <w:p w14:paraId="105784D3" w14:textId="77777777" w:rsidR="0087189B" w:rsidRDefault="0087189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64165" w14:textId="77777777" w:rsidR="0087189B" w:rsidRDefault="0087189B" w:rsidP="00BB1BD7">
      <w:r>
        <w:separator/>
      </w:r>
    </w:p>
  </w:footnote>
  <w:footnote w:type="continuationSeparator" w:id="0">
    <w:p w14:paraId="05B60629" w14:textId="77777777" w:rsidR="0087189B" w:rsidRDefault="0087189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23A"/>
    <w:rsid w:val="00055322"/>
    <w:rsid w:val="000C336E"/>
    <w:rsid w:val="00173536"/>
    <w:rsid w:val="00183692"/>
    <w:rsid w:val="001A4443"/>
    <w:rsid w:val="00207681"/>
    <w:rsid w:val="00220B5F"/>
    <w:rsid w:val="002952E6"/>
    <w:rsid w:val="002E16FD"/>
    <w:rsid w:val="002E6873"/>
    <w:rsid w:val="00343B31"/>
    <w:rsid w:val="0038014D"/>
    <w:rsid w:val="003B08D1"/>
    <w:rsid w:val="003E39E8"/>
    <w:rsid w:val="00417F13"/>
    <w:rsid w:val="00496119"/>
    <w:rsid w:val="004E08A7"/>
    <w:rsid w:val="004E381F"/>
    <w:rsid w:val="005054EC"/>
    <w:rsid w:val="00552218"/>
    <w:rsid w:val="0056156F"/>
    <w:rsid w:val="005704E0"/>
    <w:rsid w:val="00584EE4"/>
    <w:rsid w:val="005E6112"/>
    <w:rsid w:val="006057E3"/>
    <w:rsid w:val="0060760B"/>
    <w:rsid w:val="006E5948"/>
    <w:rsid w:val="0070292A"/>
    <w:rsid w:val="0070508C"/>
    <w:rsid w:val="00753611"/>
    <w:rsid w:val="00771553"/>
    <w:rsid w:val="007845F9"/>
    <w:rsid w:val="00802638"/>
    <w:rsid w:val="008234B9"/>
    <w:rsid w:val="0087189B"/>
    <w:rsid w:val="00914F55"/>
    <w:rsid w:val="009C27EF"/>
    <w:rsid w:val="009E3388"/>
    <w:rsid w:val="009F2896"/>
    <w:rsid w:val="00A54264"/>
    <w:rsid w:val="00A733A2"/>
    <w:rsid w:val="00AA5E75"/>
    <w:rsid w:val="00AA6F11"/>
    <w:rsid w:val="00AB0134"/>
    <w:rsid w:val="00AC2D84"/>
    <w:rsid w:val="00AD757F"/>
    <w:rsid w:val="00AE5A17"/>
    <w:rsid w:val="00AF299D"/>
    <w:rsid w:val="00B06AF4"/>
    <w:rsid w:val="00B10F26"/>
    <w:rsid w:val="00B74A8E"/>
    <w:rsid w:val="00B767A3"/>
    <w:rsid w:val="00B8691C"/>
    <w:rsid w:val="00BB1BD7"/>
    <w:rsid w:val="00BE04D1"/>
    <w:rsid w:val="00C12FE2"/>
    <w:rsid w:val="00C75379"/>
    <w:rsid w:val="00CC0C89"/>
    <w:rsid w:val="00CC24A9"/>
    <w:rsid w:val="00CE6801"/>
    <w:rsid w:val="00CF1121"/>
    <w:rsid w:val="00CF2EC0"/>
    <w:rsid w:val="00D07916"/>
    <w:rsid w:val="00D53918"/>
    <w:rsid w:val="00DC74A1"/>
    <w:rsid w:val="00E20375"/>
    <w:rsid w:val="00E20E09"/>
    <w:rsid w:val="00E4086A"/>
    <w:rsid w:val="00ED1C05"/>
    <w:rsid w:val="00EF4641"/>
    <w:rsid w:val="00F0345D"/>
    <w:rsid w:val="00F130F2"/>
    <w:rsid w:val="00F17AB9"/>
    <w:rsid w:val="00F3474B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ka.Derwisz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50A8-D51C-49EE-A977-F195E8EC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20-02-10T09:17:00Z</cp:lastPrinted>
  <dcterms:created xsi:type="dcterms:W3CDTF">2019-06-12T08:59:00Z</dcterms:created>
  <dcterms:modified xsi:type="dcterms:W3CDTF">2020-02-10T09:17:00Z</dcterms:modified>
</cp:coreProperties>
</file>